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59" w:rsidRPr="00C366E5" w:rsidRDefault="00314259" w:rsidP="009A473E">
      <w:pPr>
        <w:tabs>
          <w:tab w:val="left" w:pos="0"/>
        </w:tabs>
        <w:spacing w:line="240" w:lineRule="auto"/>
        <w:jc w:val="center"/>
        <w:rPr>
          <w:b/>
          <w:sz w:val="10"/>
          <w:szCs w:val="10"/>
        </w:rPr>
      </w:pPr>
      <w:bookmarkStart w:id="0" w:name="_GoBack"/>
      <w:bookmarkEnd w:id="0"/>
    </w:p>
    <w:p w:rsidR="00BD16F6" w:rsidRDefault="00BD16F6" w:rsidP="008F0D63">
      <w:r>
        <w:tab/>
      </w:r>
    </w:p>
    <w:p w:rsidR="00471773" w:rsidRPr="00374EE6" w:rsidRDefault="00471773" w:rsidP="00374EE6">
      <w:pPr>
        <w:tabs>
          <w:tab w:val="left" w:pos="0"/>
        </w:tabs>
        <w:jc w:val="center"/>
        <w:rPr>
          <w:b/>
        </w:rPr>
      </w:pPr>
      <w:r w:rsidRPr="00374EE6">
        <w:rPr>
          <w:b/>
        </w:rPr>
        <w:t xml:space="preserve">DEKLARACJA UCZESTNICTWA W PROJEKCIE </w:t>
      </w:r>
      <w:r w:rsidRPr="00374EE6">
        <w:rPr>
          <w:b/>
        </w:rPr>
        <w:br/>
        <w:t>„</w:t>
      </w:r>
      <w:r w:rsidR="00784336">
        <w:rPr>
          <w:b/>
        </w:rPr>
        <w:t>Mazowiecka Akademia ICT</w:t>
      </w:r>
      <w:r w:rsidRPr="00374EE6">
        <w:rPr>
          <w:b/>
        </w:rPr>
        <w:t>”</w:t>
      </w:r>
      <w:r w:rsidR="00A42AE9">
        <w:rPr>
          <w:b/>
        </w:rPr>
        <w:br/>
      </w:r>
      <w:r w:rsidR="00A42AE9" w:rsidRPr="00852B27">
        <w:rPr>
          <w:rFonts w:cstheme="minorHAnsi"/>
          <w:b/>
        </w:rPr>
        <w:t>Nr projektu: RPMA.10.02.00-14-4887/16</w:t>
      </w:r>
    </w:p>
    <w:p w:rsidR="00471773" w:rsidRDefault="00471773" w:rsidP="00A845FF">
      <w:pPr>
        <w:tabs>
          <w:tab w:val="left" w:pos="0"/>
        </w:tabs>
        <w:spacing w:line="240" w:lineRule="auto"/>
      </w:pPr>
      <w:r>
        <w:t xml:space="preserve"> </w:t>
      </w:r>
    </w:p>
    <w:p w:rsidR="00304135" w:rsidRPr="00304135" w:rsidRDefault="00471773" w:rsidP="00A845FF">
      <w:pPr>
        <w:tabs>
          <w:tab w:val="left" w:pos="0"/>
        </w:tabs>
        <w:spacing w:line="240" w:lineRule="auto"/>
        <w:rPr>
          <w:sz w:val="12"/>
          <w:szCs w:val="12"/>
        </w:rPr>
      </w:pPr>
      <w:r>
        <w:t>Ja, niżej podpisana/ny</w:t>
      </w:r>
      <w:r w:rsidRPr="00374EE6">
        <w:rPr>
          <w:sz w:val="20"/>
          <w:szCs w:val="20"/>
        </w:rPr>
        <w:t>…..……</w:t>
      </w:r>
      <w:r w:rsidR="00374EE6" w:rsidRPr="00374EE6">
        <w:rPr>
          <w:sz w:val="20"/>
          <w:szCs w:val="20"/>
        </w:rPr>
        <w:t>………………………………………………………</w:t>
      </w:r>
      <w:r w:rsidR="00374EE6">
        <w:rPr>
          <w:sz w:val="20"/>
          <w:szCs w:val="20"/>
        </w:rPr>
        <w:t>…………………………………….</w:t>
      </w:r>
      <w:r w:rsidR="00374EE6" w:rsidRPr="00374EE6">
        <w:rPr>
          <w:sz w:val="20"/>
          <w:szCs w:val="20"/>
        </w:rPr>
        <w:t>………………………………..</w:t>
      </w:r>
      <w:r w:rsidR="000C203E">
        <w:rPr>
          <w:sz w:val="20"/>
          <w:szCs w:val="20"/>
        </w:rPr>
        <w:br/>
      </w:r>
    </w:p>
    <w:tbl>
      <w:tblPr>
        <w:tblStyle w:val="Tabela-Siatka"/>
        <w:tblW w:w="0" w:type="auto"/>
        <w:tblInd w:w="1024" w:type="dxa"/>
        <w:tblLayout w:type="fixed"/>
        <w:tblLook w:val="04A0" w:firstRow="1" w:lastRow="0" w:firstColumn="1" w:lastColumn="0" w:noHBand="0" w:noVBand="1"/>
      </w:tblPr>
      <w:tblGrid>
        <w:gridCol w:w="2486"/>
        <w:gridCol w:w="3828"/>
      </w:tblGrid>
      <w:tr w:rsidR="00E43906" w:rsidTr="00252C2B"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E43906" w:rsidRDefault="00E43906" w:rsidP="00E43906">
            <w:pPr>
              <w:tabs>
                <w:tab w:val="left" w:pos="0"/>
              </w:tabs>
            </w:pPr>
            <w:r>
              <w:t>PESEL</w:t>
            </w:r>
          </w:p>
        </w:tc>
        <w:tc>
          <w:tcPr>
            <w:tcW w:w="3828" w:type="dxa"/>
          </w:tcPr>
          <w:p w:rsidR="00E43906" w:rsidRDefault="00252C2B" w:rsidP="00471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9EB76C" wp14:editId="57EF68E0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04775</wp:posOffset>
                      </wp:positionV>
                      <wp:extent cx="200025" cy="323850"/>
                      <wp:effectExtent l="0" t="0" r="28575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161.35pt;margin-top:8.25pt;width:15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972D86" wp14:editId="40BA207B">
                      <wp:simplePos x="0" y="0"/>
                      <wp:positionH relativeFrom="column">
                        <wp:posOffset>1848727</wp:posOffset>
                      </wp:positionH>
                      <wp:positionV relativeFrom="paragraph">
                        <wp:posOffset>104775</wp:posOffset>
                      </wp:positionV>
                      <wp:extent cx="200025" cy="323850"/>
                      <wp:effectExtent l="0" t="0" r="28575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145.55pt;margin-top:8.25pt;width:15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7CEE5E" wp14:editId="36D16444">
                      <wp:simplePos x="0" y="0"/>
                      <wp:positionH relativeFrom="column">
                        <wp:posOffset>1645254</wp:posOffset>
                      </wp:positionH>
                      <wp:positionV relativeFrom="paragraph">
                        <wp:posOffset>104140</wp:posOffset>
                      </wp:positionV>
                      <wp:extent cx="200025" cy="323850"/>
                      <wp:effectExtent l="0" t="0" r="28575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129.55pt;margin-top:8.2pt;width:15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004F8F" wp14:editId="18F8E609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04140</wp:posOffset>
                      </wp:positionV>
                      <wp:extent cx="200025" cy="323850"/>
                      <wp:effectExtent l="0" t="0" r="28575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113.7pt;margin-top:8.2pt;width:15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9DACE1" wp14:editId="7EFE03C2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04775</wp:posOffset>
                      </wp:positionV>
                      <wp:extent cx="200025" cy="32385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98.2pt;margin-top:8.25pt;width:15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E32960" wp14:editId="32B74A7A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04140</wp:posOffset>
                      </wp:positionV>
                      <wp:extent cx="200025" cy="323850"/>
                      <wp:effectExtent l="0" t="0" r="28575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82.4pt;margin-top:8.2pt;width:15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B0F4E0" wp14:editId="6BAF04F2">
                      <wp:simplePos x="0" y="0"/>
                      <wp:positionH relativeFrom="column">
                        <wp:posOffset>848465</wp:posOffset>
                      </wp:positionH>
                      <wp:positionV relativeFrom="paragraph">
                        <wp:posOffset>104140</wp:posOffset>
                      </wp:positionV>
                      <wp:extent cx="200025" cy="323850"/>
                      <wp:effectExtent l="0" t="0" r="28575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66.8pt;margin-top:8.2pt;width:15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5DB45F" wp14:editId="09DD6F1D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04140</wp:posOffset>
                      </wp:positionV>
                      <wp:extent cx="200025" cy="323850"/>
                      <wp:effectExtent l="0" t="0" r="28575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50.95pt;margin-top:8.2pt;width:15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FC73C5" wp14:editId="05F203F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04140</wp:posOffset>
                      </wp:positionV>
                      <wp:extent cx="200025" cy="32385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35.55pt;margin-top:8.2pt;width:15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8DF0F2" wp14:editId="506136D3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04775</wp:posOffset>
                      </wp:positionV>
                      <wp:extent cx="200025" cy="32385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9.7pt;margin-top:8.25pt;width:15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11E5C" wp14:editId="407683D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775</wp:posOffset>
                      </wp:positionV>
                      <wp:extent cx="200025" cy="3238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4.25pt;margin-top:8.25pt;width:1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" fillcolor="white [3201]" strokecolor="#938953 [1614]" strokeweight=".25pt"/>
                  </w:pict>
                </mc:Fallback>
              </mc:AlternateContent>
            </w:r>
          </w:p>
          <w:p w:rsidR="00E43906" w:rsidRDefault="00E43906" w:rsidP="00E43906">
            <w:pPr>
              <w:tabs>
                <w:tab w:val="left" w:pos="0"/>
              </w:tabs>
            </w:pPr>
          </w:p>
          <w:p w:rsidR="00E43906" w:rsidRDefault="00E43906" w:rsidP="00E43906">
            <w:pPr>
              <w:tabs>
                <w:tab w:val="left" w:pos="0"/>
              </w:tabs>
            </w:pPr>
          </w:p>
        </w:tc>
      </w:tr>
      <w:tr w:rsidR="00E43906" w:rsidTr="00252C2B"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E43906" w:rsidRDefault="00E43906" w:rsidP="00E43906">
            <w:pPr>
              <w:tabs>
                <w:tab w:val="left" w:pos="0"/>
              </w:tabs>
            </w:pPr>
            <w:r>
              <w:t xml:space="preserve">Data rozpoczęcia udziału w projekcie </w:t>
            </w:r>
            <w:r>
              <w:br/>
              <w:t>(DD-MM-RRRR)</w:t>
            </w:r>
          </w:p>
        </w:tc>
        <w:tc>
          <w:tcPr>
            <w:tcW w:w="3828" w:type="dxa"/>
          </w:tcPr>
          <w:p w:rsidR="00E43906" w:rsidRDefault="00252C2B" w:rsidP="00471773">
            <w:pPr>
              <w:tabs>
                <w:tab w:val="left" w:pos="0"/>
              </w:tabs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F7C0D5" wp14:editId="09AD6AC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83820</wp:posOffset>
                      </wp:positionV>
                      <wp:extent cx="200025" cy="323850"/>
                      <wp:effectExtent l="0" t="0" r="28575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145.9pt;margin-top:6.6pt;width:15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E5D4AB" wp14:editId="781C7A6F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83820</wp:posOffset>
                      </wp:positionV>
                      <wp:extent cx="200025" cy="32385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129.9pt;margin-top:6.6pt;width:15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91FE1D" wp14:editId="36CEA03D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83820</wp:posOffset>
                      </wp:positionV>
                      <wp:extent cx="200025" cy="323850"/>
                      <wp:effectExtent l="0" t="0" r="28575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114.05pt;margin-top:6.6pt;width:15.7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E607D2" wp14:editId="26C6DDF4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83185</wp:posOffset>
                      </wp:positionV>
                      <wp:extent cx="200025" cy="32385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98.35pt;margin-top:6.55pt;width:15.7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3DAB3D" wp14:editId="76DF1594">
                      <wp:simplePos x="0" y="0"/>
                      <wp:positionH relativeFrom="column">
                        <wp:posOffset>1076362</wp:posOffset>
                      </wp:positionH>
                      <wp:positionV relativeFrom="paragraph">
                        <wp:posOffset>259510</wp:posOffset>
                      </wp:positionV>
                      <wp:extent cx="136525" cy="0"/>
                      <wp:effectExtent l="0" t="0" r="15875" b="19050"/>
                      <wp:wrapNone/>
                      <wp:docPr id="39" name="Łącznik prostoliniow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3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20.45pt" to="95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" strokecolor="#938953 [1614]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4BC779" wp14:editId="61305EC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84455</wp:posOffset>
                      </wp:positionV>
                      <wp:extent cx="200025" cy="323850"/>
                      <wp:effectExtent l="0" t="0" r="28575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66.8pt;margin-top:6.65pt;width:15.7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B0A866" wp14:editId="6F391C0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3820</wp:posOffset>
                      </wp:positionV>
                      <wp:extent cx="200025" cy="32385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51.3pt;margin-top:6.6pt;width:15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CF63E77" wp14:editId="0DC76554">
                      <wp:simplePos x="0" y="0"/>
                      <wp:positionH relativeFrom="column">
                        <wp:posOffset>491956</wp:posOffset>
                      </wp:positionH>
                      <wp:positionV relativeFrom="paragraph">
                        <wp:posOffset>262189</wp:posOffset>
                      </wp:positionV>
                      <wp:extent cx="121568" cy="0"/>
                      <wp:effectExtent l="0" t="0" r="12065" b="19050"/>
                      <wp:wrapNone/>
                      <wp:docPr id="37" name="Łącznik prostoliniow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5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3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20.65pt" to="48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" strokecolor="#938953 [1614]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86F200" wp14:editId="14FEC37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3820</wp:posOffset>
                      </wp:positionV>
                      <wp:extent cx="200025" cy="32385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20.05pt;margin-top:6.6pt;width:15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" fillcolor="white [3201]" strokecolor="#938953 [161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9D816D" wp14:editId="117AFA3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0645</wp:posOffset>
                      </wp:positionV>
                      <wp:extent cx="200025" cy="323850"/>
                      <wp:effectExtent l="0" t="0" r="28575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238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4.3pt;margin-top:6.35pt;width:15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" fillcolor="white [3201]" strokecolor="#938953 [1614]" strokeweight=".25pt"/>
                  </w:pict>
                </mc:Fallback>
              </mc:AlternateContent>
            </w:r>
          </w:p>
        </w:tc>
      </w:tr>
    </w:tbl>
    <w:p w:rsidR="00374EE6" w:rsidRPr="000C203E" w:rsidRDefault="00374EE6" w:rsidP="00471773">
      <w:pPr>
        <w:tabs>
          <w:tab w:val="left" w:pos="0"/>
        </w:tabs>
        <w:rPr>
          <w:sz w:val="10"/>
          <w:szCs w:val="10"/>
        </w:rPr>
      </w:pPr>
    </w:p>
    <w:p w:rsidR="00784336" w:rsidRDefault="00374EE6" w:rsidP="00A845FF">
      <w:pPr>
        <w:tabs>
          <w:tab w:val="left" w:pos="0"/>
        </w:tabs>
        <w:spacing w:line="240" w:lineRule="auto"/>
        <w:jc w:val="both"/>
      </w:pPr>
      <w:r>
        <w:t xml:space="preserve">deklaruję chęć uczestnictwa </w:t>
      </w:r>
      <w:r w:rsidR="00784336">
        <w:t xml:space="preserve">w szkoleniach komputerowych w ramach projektu „Mazowiecka Akademia ICT” realizowanego przez Euro-Forum </w:t>
      </w:r>
      <w:r w:rsidR="00784336" w:rsidRPr="00374EE6">
        <w:t xml:space="preserve">Marek Gudków, ul. Graniczna 4/7,8, 20-010 Lublin </w:t>
      </w:r>
      <w:r w:rsidR="00A845FF">
        <w:br/>
      </w:r>
      <w:r w:rsidR="00784336">
        <w:t xml:space="preserve">w ramach </w:t>
      </w:r>
      <w:r w:rsidR="00784336" w:rsidRPr="00784336">
        <w:t>O</w:t>
      </w:r>
      <w:r w:rsidR="00784336">
        <w:t>si</w:t>
      </w:r>
      <w:r w:rsidR="00784336" w:rsidRPr="00784336">
        <w:t xml:space="preserve"> priorytetow</w:t>
      </w:r>
      <w:r w:rsidR="00784336">
        <w:t>ej</w:t>
      </w:r>
      <w:r w:rsidR="00784336" w:rsidRPr="00784336">
        <w:t xml:space="preserve"> X Edukacja dla rozwoju regionu, Działanie 10.2 Kompetencje kluczowe osób dorosłych</w:t>
      </w:r>
      <w:r w:rsidR="00784336">
        <w:t xml:space="preserve"> </w:t>
      </w:r>
      <w:r w:rsidR="00784336" w:rsidRPr="00784336">
        <w:t>Regionalnego Programu Operacyjnego Województwa Mazowieckiego 2014-2020</w:t>
      </w:r>
      <w:r w:rsidR="00CF413A">
        <w:t>.</w:t>
      </w:r>
    </w:p>
    <w:p w:rsidR="00A845FF" w:rsidRPr="00A845FF" w:rsidRDefault="00A845FF" w:rsidP="00A845FF">
      <w:pPr>
        <w:tabs>
          <w:tab w:val="left" w:pos="0"/>
        </w:tabs>
        <w:spacing w:line="240" w:lineRule="auto"/>
        <w:rPr>
          <w:sz w:val="16"/>
          <w:szCs w:val="16"/>
        </w:rPr>
      </w:pPr>
    </w:p>
    <w:p w:rsidR="00374EE6" w:rsidRDefault="00374EE6" w:rsidP="00A845FF">
      <w:pPr>
        <w:tabs>
          <w:tab w:val="left" w:pos="0"/>
        </w:tabs>
        <w:spacing w:line="240" w:lineRule="auto"/>
      </w:pPr>
      <w:r>
        <w:t xml:space="preserve">Oświadczam, że: </w:t>
      </w:r>
    </w:p>
    <w:p w:rsidR="00374EE6" w:rsidRDefault="00374EE6" w:rsidP="00AA5FC9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ind w:left="284" w:hanging="284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Regulaminem uczestnictwa w projekcie „</w:t>
      </w:r>
      <w:r w:rsidR="00784336">
        <w:t>Mazowiecka Akademia ICT</w:t>
      </w:r>
      <w:r>
        <w:t>”, akceptuję jego postanowienia i zobowiąz</w:t>
      </w:r>
      <w:r w:rsidR="00AA5FC9">
        <w:t xml:space="preserve">uję się do ich przestrzegania. </w:t>
      </w:r>
    </w:p>
    <w:p w:rsidR="00AA5FC9" w:rsidRDefault="00AA5FC9" w:rsidP="00AA5FC9">
      <w:pPr>
        <w:pStyle w:val="Akapitzlist"/>
        <w:tabs>
          <w:tab w:val="left" w:pos="0"/>
        </w:tabs>
        <w:spacing w:line="240" w:lineRule="auto"/>
        <w:ind w:left="284"/>
        <w:jc w:val="both"/>
      </w:pPr>
    </w:p>
    <w:p w:rsidR="00AA5FC9" w:rsidRDefault="00AA5FC9" w:rsidP="00AA5FC9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ind w:left="284" w:hanging="284"/>
        <w:jc w:val="both"/>
      </w:pPr>
      <w:r w:rsidRPr="00AA5FC9">
        <w:t>Od momentu złożenia dokumentów rekrutacyjnych do dnia rozpoczęcia udziału w projekcie „Wielkopolskie Centrum Aktywizacji” moja sytuacja, zadeklarowana w Karcie zgłoszeniowej, nie uległa zmianie:</w:t>
      </w:r>
    </w:p>
    <w:p w:rsidR="00374EE6" w:rsidRDefault="00374EE6" w:rsidP="00AA5FC9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jc w:val="both"/>
      </w:pPr>
      <w:r>
        <w:t xml:space="preserve">Zamieszkuję na terenie województwa </w:t>
      </w:r>
      <w:r w:rsidR="00784336">
        <w:t xml:space="preserve">mazowieckiego </w:t>
      </w:r>
      <w:r w:rsidR="005E0868">
        <w:t>(proszę wskazać odpowiedni</w:t>
      </w:r>
      <w:r w:rsidR="00784336">
        <w:t xml:space="preserve"> powi</w:t>
      </w:r>
      <w:r w:rsidR="005E0868">
        <w:t>at):</w:t>
      </w:r>
    </w:p>
    <w:p w:rsidR="005E0868" w:rsidRDefault="005E0868" w:rsidP="00A845FF">
      <w:pPr>
        <w:tabs>
          <w:tab w:val="left" w:pos="0"/>
        </w:tabs>
        <w:spacing w:line="240" w:lineRule="auto"/>
      </w:pP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t xml:space="preserve">przasnyski </w:t>
      </w:r>
      <w:r>
        <w:tab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t>makowski</w:t>
      </w:r>
      <w:r>
        <w:tab/>
      </w:r>
      <w:r>
        <w:tab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t>ostrołęcki</w:t>
      </w:r>
      <w:r>
        <w:tab/>
      </w:r>
      <w:r w:rsidRPr="005E0868">
        <w:t xml:space="preserve"> </w:t>
      </w:r>
      <w:r>
        <w:tab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="00B457CD">
        <w:t>ostrowski</w:t>
      </w:r>
      <w:r w:rsidRPr="005E0868">
        <w:t xml:space="preserve"> </w:t>
      </w:r>
      <w:r w:rsidR="005E62A3">
        <w:tab/>
      </w:r>
      <w:r w:rsidR="005E62A3">
        <w:br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t>wyszkowski</w:t>
      </w:r>
      <w:r w:rsidRPr="005E0868">
        <w:t xml:space="preserve"> </w:t>
      </w:r>
      <w:r w:rsidR="005E62A3">
        <w:tab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t>węgrowski</w:t>
      </w:r>
      <w:r w:rsidRPr="005E0868">
        <w:t xml:space="preserve"> </w:t>
      </w:r>
      <w:r>
        <w:tab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t>sokołowski</w:t>
      </w:r>
      <w:r>
        <w:tab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t>łosicki</w:t>
      </w:r>
      <w:r w:rsidRPr="005E0868">
        <w:t xml:space="preserve"> </w:t>
      </w:r>
      <w:r>
        <w:tab/>
      </w:r>
      <w:r w:rsidR="00A845FF">
        <w:br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="00A845FF">
        <w:t>siedlecki</w:t>
      </w:r>
      <w:r w:rsidRPr="005E0868">
        <w:t xml:space="preserve"> </w:t>
      </w:r>
      <w:r w:rsidR="00A845FF">
        <w:tab/>
      </w:r>
      <w:r w:rsidR="00A845FF">
        <w:tab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Pr="005E0868">
        <w:t>m. Siedlce</w:t>
      </w:r>
      <w:r w:rsidR="00A845FF">
        <w:tab/>
      </w:r>
      <w:r w:rsidRPr="005E0868">
        <w:t xml:space="preserve"> </w:t>
      </w:r>
      <w:r w:rsidR="00A845FF">
        <w:tab/>
      </w:r>
      <w:r w:rsidRPr="00DE51B5"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Pr="005E0868">
        <w:t>m. Ostrołęka</w:t>
      </w:r>
    </w:p>
    <w:p w:rsidR="00E43906" w:rsidRDefault="00374EE6" w:rsidP="00AA5FC9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</w:pPr>
      <w:r>
        <w:t xml:space="preserve">Jestem osobą </w:t>
      </w:r>
      <w:r w:rsidR="008233D6">
        <w:t>o niskich kwalifikacjach (zgodnie z klasyfikacją ISCED – poziom 3)</w:t>
      </w:r>
    </w:p>
    <w:p w:rsidR="00374EE6" w:rsidRDefault="008233D6" w:rsidP="00AA5FC9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jc w:val="both"/>
      </w:pPr>
      <w:r>
        <w:t xml:space="preserve">Nie korzystałam/em </w:t>
      </w:r>
      <w:r w:rsidRPr="008233D6">
        <w:t>ze wsparcia oferowanego w tożsamym zakresie w ramach Programu Operacyjnego Kapitał Ludzki w latach 2013-2015.</w:t>
      </w:r>
    </w:p>
    <w:p w:rsidR="00E43906" w:rsidRDefault="00E43906" w:rsidP="00A845FF">
      <w:pPr>
        <w:tabs>
          <w:tab w:val="left" w:pos="0"/>
        </w:tabs>
        <w:spacing w:line="240" w:lineRule="auto"/>
        <w:jc w:val="both"/>
      </w:pPr>
      <w:r>
        <w:t xml:space="preserve">5. </w:t>
      </w:r>
      <w:r w:rsidR="008233D6">
        <w:t>Zostałam/em poinformowana/y, że Projekt „Mazowiecka Akademia ICT” jest współfinansowany ze środków</w:t>
      </w:r>
      <w:r w:rsidR="008A110B">
        <w:t xml:space="preserve"> Unii Europejskiej w</w:t>
      </w:r>
      <w:r w:rsidR="008233D6">
        <w:t xml:space="preserve"> </w:t>
      </w:r>
      <w:r w:rsidR="008A110B">
        <w:t>ramach</w:t>
      </w:r>
      <w:r w:rsidR="008233D6" w:rsidRPr="00090C87">
        <w:t xml:space="preserve"> Europejskiego Funduszu Społecznego oraz budżetu państwa na podstawie umowy z </w:t>
      </w:r>
      <w:r w:rsidR="008233D6">
        <w:t>Mazowiecką Jednostką Wdrażania Programów Unijnych</w:t>
      </w:r>
      <w:r w:rsidRPr="00E43906">
        <w:t xml:space="preserve">.  </w:t>
      </w:r>
    </w:p>
    <w:p w:rsidR="008233D6" w:rsidRDefault="008233D6" w:rsidP="00A845FF">
      <w:pPr>
        <w:tabs>
          <w:tab w:val="left" w:pos="0"/>
        </w:tabs>
        <w:spacing w:line="240" w:lineRule="auto"/>
        <w:jc w:val="both"/>
      </w:pPr>
      <w:r>
        <w:t xml:space="preserve">7. Oświadczam, że zostałam/em pouczona/y o odpowiedzialności za składanie oświadczeń  niezgodnych </w:t>
      </w:r>
      <w:r w:rsidR="005E62A3">
        <w:br/>
      </w:r>
      <w:r>
        <w:t>z prawdą.</w:t>
      </w:r>
    </w:p>
    <w:p w:rsidR="00374EE6" w:rsidRPr="004E2723" w:rsidRDefault="00374EE6" w:rsidP="00471773">
      <w:pPr>
        <w:tabs>
          <w:tab w:val="left" w:pos="0"/>
        </w:tabs>
        <w:rPr>
          <w:sz w:val="18"/>
        </w:rPr>
      </w:pPr>
    </w:p>
    <w:p w:rsidR="004E2723" w:rsidRPr="004E2723" w:rsidRDefault="004E2723" w:rsidP="00471773">
      <w:pPr>
        <w:tabs>
          <w:tab w:val="left" w:pos="0"/>
        </w:tabs>
        <w:rPr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E2723" w:rsidTr="00036A51">
        <w:tc>
          <w:tcPr>
            <w:tcW w:w="4677" w:type="dxa"/>
          </w:tcPr>
          <w:p w:rsidR="004E2723" w:rsidRDefault="004E2723" w:rsidP="00036A51">
            <w:pPr>
              <w:tabs>
                <w:tab w:val="left" w:pos="0"/>
              </w:tabs>
            </w:pPr>
            <w:r w:rsidRPr="00D25832">
              <w:rPr>
                <w:sz w:val="16"/>
                <w:szCs w:val="16"/>
              </w:rPr>
              <w:t>………………………………………………………………</w:t>
            </w:r>
            <w:r>
              <w:rPr>
                <w:sz w:val="16"/>
                <w:szCs w:val="16"/>
              </w:rPr>
              <w:t>……</w:t>
            </w:r>
            <w:r w:rsidRPr="00D25832">
              <w:rPr>
                <w:sz w:val="16"/>
                <w:szCs w:val="16"/>
              </w:rPr>
              <w:t>….</w:t>
            </w:r>
            <w:r>
              <w:t xml:space="preserve"> </w:t>
            </w:r>
          </w:p>
          <w:p w:rsidR="004E2723" w:rsidRDefault="004E2723" w:rsidP="00036A51">
            <w:pPr>
              <w:tabs>
                <w:tab w:val="left" w:pos="0"/>
              </w:tabs>
            </w:pPr>
            <w:r>
              <w:t>MIEJSCOWOŚĆ I DATA</w:t>
            </w:r>
          </w:p>
          <w:p w:rsidR="004E2723" w:rsidRDefault="004E2723" w:rsidP="00036A51">
            <w:pPr>
              <w:tabs>
                <w:tab w:val="left" w:pos="0"/>
              </w:tabs>
            </w:pPr>
          </w:p>
        </w:tc>
        <w:tc>
          <w:tcPr>
            <w:tcW w:w="4678" w:type="dxa"/>
          </w:tcPr>
          <w:p w:rsidR="004E2723" w:rsidRDefault="004E2723" w:rsidP="00036A5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D25832">
              <w:rPr>
                <w:sz w:val="16"/>
                <w:szCs w:val="16"/>
              </w:rPr>
              <w:t>…………………………………</w:t>
            </w:r>
            <w:r>
              <w:rPr>
                <w:sz w:val="16"/>
                <w:szCs w:val="16"/>
              </w:rPr>
              <w:t>……………………………</w:t>
            </w:r>
            <w:r w:rsidRPr="00D25832">
              <w:rPr>
                <w:sz w:val="16"/>
                <w:szCs w:val="16"/>
              </w:rPr>
              <w:t xml:space="preserve">………………………………. </w:t>
            </w:r>
          </w:p>
          <w:p w:rsidR="004E2723" w:rsidRDefault="004E2723" w:rsidP="00036A51">
            <w:pPr>
              <w:tabs>
                <w:tab w:val="left" w:pos="0"/>
              </w:tabs>
            </w:pPr>
            <w:r>
              <w:t>CZYTELNY PODPIS UCZESTNIKA PROJEKTU</w:t>
            </w:r>
          </w:p>
          <w:p w:rsidR="004E2723" w:rsidRDefault="004E2723" w:rsidP="00036A51">
            <w:pPr>
              <w:tabs>
                <w:tab w:val="left" w:pos="0"/>
              </w:tabs>
            </w:pPr>
          </w:p>
        </w:tc>
      </w:tr>
    </w:tbl>
    <w:p w:rsidR="00471773" w:rsidRPr="004E2723" w:rsidRDefault="00471773" w:rsidP="004E2723">
      <w:pPr>
        <w:tabs>
          <w:tab w:val="left" w:pos="0"/>
        </w:tabs>
        <w:rPr>
          <w:sz w:val="2"/>
          <w:szCs w:val="2"/>
        </w:rPr>
      </w:pPr>
    </w:p>
    <w:sectPr w:rsidR="00471773" w:rsidRPr="004E2723" w:rsidSect="00150072">
      <w:headerReference w:type="default" r:id="rId9"/>
      <w:footerReference w:type="default" r:id="rId10"/>
      <w:pgSz w:w="11906" w:h="16838"/>
      <w:pgMar w:top="851" w:right="709" w:bottom="851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A1" w:rsidRDefault="009A3EA1" w:rsidP="00373EFE">
      <w:pPr>
        <w:spacing w:after="0" w:line="240" w:lineRule="auto"/>
      </w:pPr>
      <w:r>
        <w:separator/>
      </w:r>
    </w:p>
  </w:endnote>
  <w:endnote w:type="continuationSeparator" w:id="0">
    <w:p w:rsidR="009A3EA1" w:rsidRDefault="009A3EA1" w:rsidP="0037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E5" w:rsidRPr="00410DA5" w:rsidRDefault="00410DA5" w:rsidP="00410DA5">
    <w:pPr>
      <w:pStyle w:val="Stopka"/>
      <w:tabs>
        <w:tab w:val="clear" w:pos="4536"/>
        <w:tab w:val="left" w:pos="7513"/>
      </w:tabs>
      <w:ind w:left="1701" w:right="1559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9504" behindDoc="1" locked="0" layoutInCell="1" allowOverlap="1" wp14:anchorId="498E40C7" wp14:editId="7157DD5E">
          <wp:simplePos x="0" y="0"/>
          <wp:positionH relativeFrom="column">
            <wp:posOffset>243205</wp:posOffset>
          </wp:positionH>
          <wp:positionV relativeFrom="paragraph">
            <wp:posOffset>16510</wp:posOffset>
          </wp:positionV>
          <wp:extent cx="609600" cy="506730"/>
          <wp:effectExtent l="0" t="0" r="0" b="7620"/>
          <wp:wrapThrough wrapText="bothSides">
            <wp:wrapPolygon edited="0">
              <wp:start x="0" y="0"/>
              <wp:lineTo x="0" y="21113"/>
              <wp:lineTo x="20250" y="21113"/>
              <wp:lineTo x="20925" y="17865"/>
              <wp:lineTo x="2092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pion_sz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5EB">
      <w:rPr>
        <w:noProof/>
        <w:sz w:val="18"/>
        <w:szCs w:val="18"/>
        <w:lang w:eastAsia="pl-PL"/>
      </w:rPr>
      <w:drawing>
        <wp:anchor distT="0" distB="0" distL="114300" distR="114300" simplePos="0" relativeHeight="251667456" behindDoc="0" locked="0" layoutInCell="1" allowOverlap="1" wp14:anchorId="52D45F80" wp14:editId="3860912F">
          <wp:simplePos x="0" y="0"/>
          <wp:positionH relativeFrom="column">
            <wp:posOffset>4898390</wp:posOffset>
          </wp:positionH>
          <wp:positionV relativeFrom="paragraph">
            <wp:posOffset>15875</wp:posOffset>
          </wp:positionV>
          <wp:extent cx="1203960" cy="435610"/>
          <wp:effectExtent l="0" t="0" r="0" b="254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zowiecka_akademia_ICT_czarno-bi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BAE9030" wp14:editId="22DE72A8">
              <wp:simplePos x="0" y="0"/>
              <wp:positionH relativeFrom="column">
                <wp:posOffset>-52705</wp:posOffset>
              </wp:positionH>
              <wp:positionV relativeFrom="paragraph">
                <wp:posOffset>-88901</wp:posOffset>
              </wp:positionV>
              <wp:extent cx="6254750" cy="0"/>
              <wp:effectExtent l="0" t="0" r="12700" b="19050"/>
              <wp:wrapNone/>
              <wp:docPr id="42" name="Łącznik prostoliniow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-7pt" to="488.3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 w:rsidRPr="003405EB">
      <w:rPr>
        <w:sz w:val="18"/>
        <w:szCs w:val="18"/>
      </w:rPr>
      <w:t>Euro-Forum Marek Gudków</w:t>
    </w:r>
    <w:r w:rsidRPr="003405EB">
      <w:rPr>
        <w:sz w:val="18"/>
        <w:szCs w:val="18"/>
      </w:rPr>
      <w:br/>
      <w:t xml:space="preserve">Biuro Projektu: </w:t>
    </w:r>
    <w:r w:rsidRPr="009850FB">
      <w:rPr>
        <w:sz w:val="17"/>
        <w:szCs w:val="17"/>
      </w:rPr>
      <w:t>ul. gen. Augusta Emila Fieldorfa "</w:t>
    </w:r>
    <w:proofErr w:type="spellStart"/>
    <w:r w:rsidRPr="009850FB">
      <w:rPr>
        <w:sz w:val="17"/>
        <w:szCs w:val="17"/>
      </w:rPr>
      <w:t>Nila</w:t>
    </w:r>
    <w:proofErr w:type="spellEnd"/>
    <w:r w:rsidRPr="009850FB">
      <w:rPr>
        <w:sz w:val="17"/>
        <w:szCs w:val="17"/>
      </w:rPr>
      <w:t>" 15/</w:t>
    </w:r>
    <w:r>
      <w:rPr>
        <w:sz w:val="17"/>
        <w:szCs w:val="17"/>
      </w:rPr>
      <w:t>65b</w:t>
    </w:r>
    <w:r w:rsidRPr="009850FB">
      <w:rPr>
        <w:sz w:val="17"/>
        <w:szCs w:val="17"/>
      </w:rPr>
      <w:t xml:space="preserve">, 07- 410 Ostrołęka </w:t>
    </w:r>
    <w:r w:rsidRPr="009850FB">
      <w:rPr>
        <w:sz w:val="17"/>
        <w:szCs w:val="17"/>
      </w:rPr>
      <w:br/>
    </w:r>
    <w:r w:rsidRPr="003405EB">
      <w:rPr>
        <w:sz w:val="18"/>
        <w:szCs w:val="18"/>
      </w:rPr>
      <w:t>Godziny</w:t>
    </w:r>
    <w:r>
      <w:rPr>
        <w:sz w:val="18"/>
        <w:szCs w:val="18"/>
      </w:rPr>
      <w:t>:</w:t>
    </w:r>
    <w:r w:rsidRPr="003405EB">
      <w:rPr>
        <w:sz w:val="18"/>
        <w:szCs w:val="18"/>
      </w:rPr>
      <w:t xml:space="preserve"> 8.00-16.00, </w:t>
    </w:r>
    <w:r>
      <w:rPr>
        <w:sz w:val="18"/>
        <w:szCs w:val="18"/>
      </w:rPr>
      <w:t>T</w:t>
    </w:r>
    <w:r w:rsidRPr="003405EB">
      <w:rPr>
        <w:sz w:val="18"/>
        <w:szCs w:val="18"/>
      </w:rPr>
      <w:t>elefon: 883 020</w:t>
    </w:r>
    <w:r>
      <w:rPr>
        <w:sz w:val="18"/>
        <w:szCs w:val="18"/>
      </w:rPr>
      <w:t> </w:t>
    </w:r>
    <w:r w:rsidRPr="003405EB">
      <w:rPr>
        <w:sz w:val="18"/>
        <w:szCs w:val="18"/>
      </w:rPr>
      <w:t>312</w:t>
    </w:r>
    <w:r>
      <w:rPr>
        <w:sz w:val="18"/>
        <w:szCs w:val="18"/>
      </w:rPr>
      <w:br/>
      <w:t>www.maict.euro-forum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A1" w:rsidRDefault="009A3EA1" w:rsidP="00373EFE">
      <w:pPr>
        <w:spacing w:after="0" w:line="240" w:lineRule="auto"/>
      </w:pPr>
      <w:r>
        <w:separator/>
      </w:r>
    </w:p>
  </w:footnote>
  <w:footnote w:type="continuationSeparator" w:id="0">
    <w:p w:rsidR="009A3EA1" w:rsidRDefault="009A3EA1" w:rsidP="0037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FE" w:rsidRDefault="008E51DD" w:rsidP="006001F8">
    <w:pPr>
      <w:pStyle w:val="Gwka"/>
      <w:tabs>
        <w:tab w:val="left" w:pos="6330"/>
      </w:tabs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F88AB8" wp14:editId="6FEE7A69">
              <wp:simplePos x="0" y="0"/>
              <wp:positionH relativeFrom="column">
                <wp:posOffset>-89230</wp:posOffset>
              </wp:positionH>
              <wp:positionV relativeFrom="paragraph">
                <wp:posOffset>316509</wp:posOffset>
              </wp:positionV>
              <wp:extent cx="6254496" cy="0"/>
              <wp:effectExtent l="0" t="0" r="13335" b="19050"/>
              <wp:wrapNone/>
              <wp:docPr id="40" name="Łącznik prostoliniow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49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4.9pt" to="485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" strokecolor="black [3213]"/>
          </w:pict>
        </mc:Fallback>
      </mc:AlternateContent>
    </w:r>
    <w:r w:rsidR="00F53D63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ADB143B" wp14:editId="31A3E3E4">
          <wp:simplePos x="0" y="0"/>
          <wp:positionH relativeFrom="column">
            <wp:posOffset>350520</wp:posOffset>
          </wp:positionH>
          <wp:positionV relativeFrom="paragraph">
            <wp:posOffset>-201295</wp:posOffset>
          </wp:positionV>
          <wp:extent cx="5400675" cy="466090"/>
          <wp:effectExtent l="0" t="0" r="9525" b="0"/>
          <wp:wrapSquare wrapText="bothSides"/>
          <wp:docPr id="43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DE1"/>
    <w:multiLevelType w:val="hybridMultilevel"/>
    <w:tmpl w:val="0E3A2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560"/>
    <w:multiLevelType w:val="hybridMultilevel"/>
    <w:tmpl w:val="FD1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DE3"/>
    <w:multiLevelType w:val="hybridMultilevel"/>
    <w:tmpl w:val="6FF6C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E6D4A"/>
    <w:multiLevelType w:val="hybridMultilevel"/>
    <w:tmpl w:val="1E6E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3967"/>
    <w:multiLevelType w:val="hybridMultilevel"/>
    <w:tmpl w:val="FE2E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D786A"/>
    <w:multiLevelType w:val="hybridMultilevel"/>
    <w:tmpl w:val="8EB8A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3666B"/>
    <w:multiLevelType w:val="hybridMultilevel"/>
    <w:tmpl w:val="F698A7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8B5AC0"/>
    <w:multiLevelType w:val="hybridMultilevel"/>
    <w:tmpl w:val="900EDB42"/>
    <w:lvl w:ilvl="0" w:tplc="1BAA9A42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A6D14"/>
    <w:multiLevelType w:val="hybridMultilevel"/>
    <w:tmpl w:val="D7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FE"/>
    <w:rsid w:val="000409B4"/>
    <w:rsid w:val="00053216"/>
    <w:rsid w:val="00090C87"/>
    <w:rsid w:val="000C203E"/>
    <w:rsid w:val="000C4DDB"/>
    <w:rsid w:val="000E2280"/>
    <w:rsid w:val="00150072"/>
    <w:rsid w:val="001719E0"/>
    <w:rsid w:val="00176DCD"/>
    <w:rsid w:val="001A10CC"/>
    <w:rsid w:val="001D526B"/>
    <w:rsid w:val="001E138C"/>
    <w:rsid w:val="001E215D"/>
    <w:rsid w:val="00220BF4"/>
    <w:rsid w:val="0024628F"/>
    <w:rsid w:val="00246C4D"/>
    <w:rsid w:val="00247D68"/>
    <w:rsid w:val="00252C2B"/>
    <w:rsid w:val="00257B37"/>
    <w:rsid w:val="00282149"/>
    <w:rsid w:val="0029021E"/>
    <w:rsid w:val="002D33F9"/>
    <w:rsid w:val="002F22E3"/>
    <w:rsid w:val="00304135"/>
    <w:rsid w:val="00314259"/>
    <w:rsid w:val="00314E3A"/>
    <w:rsid w:val="00373EFE"/>
    <w:rsid w:val="00374EE6"/>
    <w:rsid w:val="003955DF"/>
    <w:rsid w:val="0039567E"/>
    <w:rsid w:val="003966D0"/>
    <w:rsid w:val="003A0633"/>
    <w:rsid w:val="003B69CD"/>
    <w:rsid w:val="003C0D0B"/>
    <w:rsid w:val="003D0CB7"/>
    <w:rsid w:val="004011A5"/>
    <w:rsid w:val="00410DA5"/>
    <w:rsid w:val="00411AB9"/>
    <w:rsid w:val="004365F3"/>
    <w:rsid w:val="00437C9F"/>
    <w:rsid w:val="00463B94"/>
    <w:rsid w:val="00471773"/>
    <w:rsid w:val="004A5DF2"/>
    <w:rsid w:val="004C41D0"/>
    <w:rsid w:val="004D133C"/>
    <w:rsid w:val="004D6659"/>
    <w:rsid w:val="004E2723"/>
    <w:rsid w:val="00516BB0"/>
    <w:rsid w:val="005378DF"/>
    <w:rsid w:val="005440CD"/>
    <w:rsid w:val="00572E96"/>
    <w:rsid w:val="00577938"/>
    <w:rsid w:val="00582301"/>
    <w:rsid w:val="005A1A46"/>
    <w:rsid w:val="005B78EF"/>
    <w:rsid w:val="005D5848"/>
    <w:rsid w:val="005E0868"/>
    <w:rsid w:val="005E62A3"/>
    <w:rsid w:val="005F1C16"/>
    <w:rsid w:val="006001F8"/>
    <w:rsid w:val="006161FC"/>
    <w:rsid w:val="006473B9"/>
    <w:rsid w:val="00655C13"/>
    <w:rsid w:val="00661C2F"/>
    <w:rsid w:val="006636CA"/>
    <w:rsid w:val="0066394A"/>
    <w:rsid w:val="00664BB8"/>
    <w:rsid w:val="006D6102"/>
    <w:rsid w:val="007115FC"/>
    <w:rsid w:val="00724F50"/>
    <w:rsid w:val="00731637"/>
    <w:rsid w:val="00734B46"/>
    <w:rsid w:val="00735BC7"/>
    <w:rsid w:val="00743339"/>
    <w:rsid w:val="0077389F"/>
    <w:rsid w:val="0077489F"/>
    <w:rsid w:val="00774C06"/>
    <w:rsid w:val="00783C53"/>
    <w:rsid w:val="00784336"/>
    <w:rsid w:val="00797771"/>
    <w:rsid w:val="007A74D9"/>
    <w:rsid w:val="007B494E"/>
    <w:rsid w:val="007C33D9"/>
    <w:rsid w:val="008016B2"/>
    <w:rsid w:val="008233D6"/>
    <w:rsid w:val="008813AE"/>
    <w:rsid w:val="008816E9"/>
    <w:rsid w:val="00884100"/>
    <w:rsid w:val="008A110B"/>
    <w:rsid w:val="008A28A2"/>
    <w:rsid w:val="008C1A5D"/>
    <w:rsid w:val="008E0238"/>
    <w:rsid w:val="008E51DD"/>
    <w:rsid w:val="008F02B7"/>
    <w:rsid w:val="008F0D63"/>
    <w:rsid w:val="0090659D"/>
    <w:rsid w:val="009067AC"/>
    <w:rsid w:val="00927ACF"/>
    <w:rsid w:val="00930792"/>
    <w:rsid w:val="00930A48"/>
    <w:rsid w:val="009371AF"/>
    <w:rsid w:val="009413E8"/>
    <w:rsid w:val="009466B3"/>
    <w:rsid w:val="0095739A"/>
    <w:rsid w:val="00965096"/>
    <w:rsid w:val="00985422"/>
    <w:rsid w:val="009A3EA1"/>
    <w:rsid w:val="009A473E"/>
    <w:rsid w:val="009B30B4"/>
    <w:rsid w:val="009B3528"/>
    <w:rsid w:val="00A42AE9"/>
    <w:rsid w:val="00A505F1"/>
    <w:rsid w:val="00A56701"/>
    <w:rsid w:val="00A83EBB"/>
    <w:rsid w:val="00A845FF"/>
    <w:rsid w:val="00AA5FC9"/>
    <w:rsid w:val="00AB1E93"/>
    <w:rsid w:val="00AB488C"/>
    <w:rsid w:val="00B24776"/>
    <w:rsid w:val="00B2722B"/>
    <w:rsid w:val="00B30814"/>
    <w:rsid w:val="00B3210F"/>
    <w:rsid w:val="00B332F2"/>
    <w:rsid w:val="00B34A89"/>
    <w:rsid w:val="00B4565B"/>
    <w:rsid w:val="00B457CD"/>
    <w:rsid w:val="00B50DB6"/>
    <w:rsid w:val="00B57639"/>
    <w:rsid w:val="00B650FF"/>
    <w:rsid w:val="00B71BC9"/>
    <w:rsid w:val="00BC1F2D"/>
    <w:rsid w:val="00BC69A9"/>
    <w:rsid w:val="00BC79AB"/>
    <w:rsid w:val="00BD16F6"/>
    <w:rsid w:val="00C15779"/>
    <w:rsid w:val="00C257EC"/>
    <w:rsid w:val="00C366E5"/>
    <w:rsid w:val="00C661A0"/>
    <w:rsid w:val="00C96FB3"/>
    <w:rsid w:val="00CB74D5"/>
    <w:rsid w:val="00CF413A"/>
    <w:rsid w:val="00D02E12"/>
    <w:rsid w:val="00D202FF"/>
    <w:rsid w:val="00D25832"/>
    <w:rsid w:val="00D36839"/>
    <w:rsid w:val="00D54DF3"/>
    <w:rsid w:val="00D7283A"/>
    <w:rsid w:val="00D9240B"/>
    <w:rsid w:val="00D92F80"/>
    <w:rsid w:val="00DD279F"/>
    <w:rsid w:val="00DE3259"/>
    <w:rsid w:val="00DE51B5"/>
    <w:rsid w:val="00DF5A37"/>
    <w:rsid w:val="00E07076"/>
    <w:rsid w:val="00E258EA"/>
    <w:rsid w:val="00E43906"/>
    <w:rsid w:val="00E551D9"/>
    <w:rsid w:val="00E90362"/>
    <w:rsid w:val="00ED0E33"/>
    <w:rsid w:val="00F45BE8"/>
    <w:rsid w:val="00F5373A"/>
    <w:rsid w:val="00F53D63"/>
    <w:rsid w:val="00F56A0B"/>
    <w:rsid w:val="00F66DA7"/>
    <w:rsid w:val="00F7273E"/>
    <w:rsid w:val="00F94CCE"/>
    <w:rsid w:val="00F96A70"/>
    <w:rsid w:val="00FB208C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EFE"/>
  </w:style>
  <w:style w:type="paragraph" w:styleId="Stopka">
    <w:name w:val="footer"/>
    <w:basedOn w:val="Normalny"/>
    <w:link w:val="StopkaZnak"/>
    <w:uiPriority w:val="99"/>
    <w:unhideWhenUsed/>
    <w:rsid w:val="003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EFE"/>
  </w:style>
  <w:style w:type="paragraph" w:customStyle="1" w:styleId="Gwka">
    <w:name w:val="Główka"/>
    <w:basedOn w:val="Normalny"/>
    <w:rsid w:val="00373EFE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uiPriority w:val="34"/>
    <w:qFormat/>
    <w:rsid w:val="0037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97771"/>
    <w:rPr>
      <w:vertAlign w:val="superscript"/>
    </w:rPr>
  </w:style>
  <w:style w:type="character" w:customStyle="1" w:styleId="Zakotwiczenieprzypisudolnego">
    <w:name w:val="Zakotwiczenie przypisu dolnego"/>
    <w:rsid w:val="007977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9777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7771"/>
    <w:rPr>
      <w:sz w:val="20"/>
      <w:szCs w:val="20"/>
    </w:rPr>
  </w:style>
  <w:style w:type="paragraph" w:customStyle="1" w:styleId="Przypisdolny">
    <w:name w:val="Przypis dolny"/>
    <w:basedOn w:val="Normalny"/>
    <w:rsid w:val="00797771"/>
  </w:style>
  <w:style w:type="paragraph" w:customStyle="1" w:styleId="Default">
    <w:name w:val="Default"/>
    <w:qFormat/>
    <w:rsid w:val="003D0CB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E90362"/>
    <w:rPr>
      <w:i/>
      <w:iCs/>
    </w:rPr>
  </w:style>
  <w:style w:type="character" w:customStyle="1" w:styleId="st">
    <w:name w:val="st"/>
    <w:basedOn w:val="Domylnaczcionkaakapitu"/>
    <w:qFormat/>
    <w:rsid w:val="00E90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EFE"/>
  </w:style>
  <w:style w:type="paragraph" w:styleId="Stopka">
    <w:name w:val="footer"/>
    <w:basedOn w:val="Normalny"/>
    <w:link w:val="StopkaZnak"/>
    <w:uiPriority w:val="99"/>
    <w:unhideWhenUsed/>
    <w:rsid w:val="003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EFE"/>
  </w:style>
  <w:style w:type="paragraph" w:customStyle="1" w:styleId="Gwka">
    <w:name w:val="Główka"/>
    <w:basedOn w:val="Normalny"/>
    <w:rsid w:val="00373EFE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uiPriority w:val="34"/>
    <w:qFormat/>
    <w:rsid w:val="0037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97771"/>
    <w:rPr>
      <w:vertAlign w:val="superscript"/>
    </w:rPr>
  </w:style>
  <w:style w:type="character" w:customStyle="1" w:styleId="Zakotwiczenieprzypisudolnego">
    <w:name w:val="Zakotwiczenie przypisu dolnego"/>
    <w:rsid w:val="007977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9777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7771"/>
    <w:rPr>
      <w:sz w:val="20"/>
      <w:szCs w:val="20"/>
    </w:rPr>
  </w:style>
  <w:style w:type="paragraph" w:customStyle="1" w:styleId="Przypisdolny">
    <w:name w:val="Przypis dolny"/>
    <w:basedOn w:val="Normalny"/>
    <w:rsid w:val="00797771"/>
  </w:style>
  <w:style w:type="paragraph" w:customStyle="1" w:styleId="Default">
    <w:name w:val="Default"/>
    <w:qFormat/>
    <w:rsid w:val="003D0CB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E90362"/>
    <w:rPr>
      <w:i/>
      <w:iCs/>
    </w:rPr>
  </w:style>
  <w:style w:type="character" w:customStyle="1" w:styleId="st">
    <w:name w:val="st"/>
    <w:basedOn w:val="Domylnaczcionkaakapitu"/>
    <w:qFormat/>
    <w:rsid w:val="00E9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8DF1-D5AA-412B-9B83-8708FE4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26T10:37:00Z</cp:lastPrinted>
  <dcterms:created xsi:type="dcterms:W3CDTF">2018-01-12T08:51:00Z</dcterms:created>
  <dcterms:modified xsi:type="dcterms:W3CDTF">2018-01-12T08:51:00Z</dcterms:modified>
</cp:coreProperties>
</file>